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E6A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4D216F" wp14:editId="3308688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65265" w14:textId="2DC56BA6" w:rsidR="003D5C89" w:rsidRDefault="0054407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2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1065265" w14:textId="2DC56BA6" w:rsidR="003D5C89" w:rsidRDefault="0054407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143D1B9" w14:textId="77777777" w:rsidTr="007346CE">
        <w:tc>
          <w:tcPr>
            <w:tcW w:w="7905" w:type="dxa"/>
          </w:tcPr>
          <w:p w14:paraId="68FBABA5" w14:textId="2C92850E" w:rsidR="00E61AB9" w:rsidRDefault="008F35C6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D373A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593D30">
              <w:rPr>
                <w:bCs/>
                <w:szCs w:val="44"/>
                <w:lang w:val="lv-LV"/>
              </w:rPr>
              <w:t>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9F4D95F" w14:textId="2B5527C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44070">
              <w:rPr>
                <w:bCs/>
                <w:szCs w:val="44"/>
                <w:lang w:val="lv-LV"/>
              </w:rPr>
              <w:t>12/16</w:t>
            </w:r>
          </w:p>
        </w:tc>
      </w:tr>
    </w:tbl>
    <w:p w14:paraId="01D1999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0FE51EE" w14:textId="166854D4" w:rsidR="002438AA" w:rsidRDefault="002F1D7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4740F0">
        <w:rPr>
          <w:u w:val="none"/>
        </w:rPr>
        <w:t>I</w:t>
      </w:r>
      <w:r>
        <w:rPr>
          <w:u w:val="none"/>
        </w:rPr>
        <w:t xml:space="preserve"> JELGAVAS VALSTSPILSĒTAS PAŠVALDĪBAS DOMES 2023. GADA 23. FEBRUĀRA LĒMUMĀ NR. 2/9 “JELGAVAS VALSTSPILSĒTAS PAŠVALDĪBAS IZGLĪTĪBAS IESTĀDES “JELGAVAS PAMATSKOLA “VALDEKA” – ATTĪSTĪBAS CENTRS” NOLIKUMA APSTIPRINĀŠANA”</w:t>
      </w:r>
    </w:p>
    <w:p w14:paraId="1799FF04" w14:textId="77777777" w:rsidR="001C104F" w:rsidRPr="001C104F" w:rsidRDefault="001C104F" w:rsidP="001C104F"/>
    <w:p w14:paraId="7CE4517D" w14:textId="08BCC617" w:rsidR="00544070" w:rsidRPr="00544070" w:rsidRDefault="00544070" w:rsidP="00544070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bookmarkStart w:id="0" w:name="_GoBack"/>
      <w:r w:rsidRPr="00BD6CA7">
        <w:rPr>
          <w:b/>
          <w:lang w:val="lv-LV"/>
        </w:rPr>
        <w:t>Atklāti balsojot: PAR – 1</w:t>
      </w:r>
      <w:r w:rsidR="00E87C85">
        <w:rPr>
          <w:b/>
          <w:lang w:val="lv-LV"/>
        </w:rPr>
        <w:t>2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="00E87C85">
        <w:rPr>
          <w:bCs/>
          <w:color w:val="000000"/>
          <w:lang w:val="lv-LV"/>
        </w:rPr>
        <w:t>G.Kurlovičs</w:t>
      </w:r>
      <w:proofErr w:type="spellEnd"/>
      <w:r w:rsidR="00E87C85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 xml:space="preserve">PRET – </w:t>
      </w:r>
      <w:r w:rsidR="00E87C85">
        <w:rPr>
          <w:b/>
          <w:lang w:val="lv-LV"/>
        </w:rPr>
        <w:t xml:space="preserve">3 </w:t>
      </w:r>
      <w:r w:rsidR="00E87C85" w:rsidRPr="0047101D">
        <w:rPr>
          <w:lang w:val="lv-LV"/>
        </w:rPr>
        <w:t>(</w:t>
      </w:r>
      <w:proofErr w:type="spellStart"/>
      <w:r w:rsidR="00E87C85" w:rsidRPr="0047101D">
        <w:rPr>
          <w:bCs/>
          <w:color w:val="000000"/>
          <w:lang w:val="lv-LV"/>
        </w:rPr>
        <w:t>M.Galkins</w:t>
      </w:r>
      <w:proofErr w:type="spellEnd"/>
      <w:r w:rsidR="00E87C85" w:rsidRPr="0047101D">
        <w:rPr>
          <w:bCs/>
          <w:color w:val="000000"/>
          <w:lang w:val="lv-LV"/>
        </w:rPr>
        <w:t xml:space="preserve">, </w:t>
      </w:r>
      <w:proofErr w:type="spellStart"/>
      <w:r w:rsidR="00E87C85" w:rsidRPr="0047101D">
        <w:rPr>
          <w:bCs/>
          <w:color w:val="000000"/>
          <w:lang w:val="lv-LV"/>
        </w:rPr>
        <w:t>V.Kudrjavceva</w:t>
      </w:r>
      <w:proofErr w:type="spellEnd"/>
      <w:r w:rsidR="00E87C85" w:rsidRPr="0047101D">
        <w:rPr>
          <w:bCs/>
          <w:color w:val="000000"/>
          <w:lang w:val="lv-LV"/>
        </w:rPr>
        <w:t xml:space="preserve">, </w:t>
      </w:r>
      <w:proofErr w:type="spellStart"/>
      <w:r w:rsidR="00E87C85" w:rsidRPr="0047101D">
        <w:rPr>
          <w:bCs/>
          <w:color w:val="000000"/>
          <w:lang w:val="lv-LV"/>
        </w:rPr>
        <w:t>A.Pagors</w:t>
      </w:r>
      <w:proofErr w:type="spellEnd"/>
      <w:r w:rsidR="00E87C85" w:rsidRPr="0047101D">
        <w:rPr>
          <w:lang w:val="lv-LV"/>
        </w:rPr>
        <w:t>)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  <w:bookmarkEnd w:id="0"/>
    </w:p>
    <w:p w14:paraId="09D907FC" w14:textId="37197F63" w:rsidR="00A64D92" w:rsidRPr="00A64D92" w:rsidRDefault="00061E81" w:rsidP="00EB2FCD">
      <w:pPr>
        <w:ind w:firstLine="567"/>
        <w:jc w:val="both"/>
      </w:pPr>
      <w:r w:rsidRPr="00157EB8">
        <w:t xml:space="preserve">Saskaņā ar Pašvaldību likuma </w:t>
      </w:r>
      <w:r w:rsidR="002F1D71">
        <w:t>4</w:t>
      </w:r>
      <w:r w:rsidR="00AF1DE4">
        <w:t>. pant</w:t>
      </w:r>
      <w:r w:rsidR="00F945D8">
        <w:t xml:space="preserve">a </w:t>
      </w:r>
      <w:r w:rsidR="002F1D71">
        <w:t>pirmās</w:t>
      </w:r>
      <w:r w:rsidR="00F945D8">
        <w:t xml:space="preserve"> daļ</w:t>
      </w:r>
      <w:r w:rsidR="002F1D71">
        <w:t>as 4. punktu, 10. panta pirmās daļas 8. punktu, Izglītības likuma 22. panta pirmo daļu, Vispārējās izglītības likuma 9. panta otro daļu</w:t>
      </w:r>
      <w:r w:rsidR="00DC3B67">
        <w:t>,</w:t>
      </w:r>
    </w:p>
    <w:p w14:paraId="6614059E" w14:textId="77777777" w:rsidR="00E61AB9" w:rsidRDefault="00E61AB9" w:rsidP="00EB2FC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9286BA5" w14:textId="77777777" w:rsidR="00E61AB9" w:rsidRPr="00B51C9C" w:rsidRDefault="00B51C9C" w:rsidP="00EB2FC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38E8879" w14:textId="3004F374" w:rsidR="008E4F92" w:rsidRDefault="00FF7072" w:rsidP="00E35C5F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arīt Jelgavas </w:t>
      </w:r>
      <w:proofErr w:type="spellStart"/>
      <w:r>
        <w:rPr>
          <w:sz w:val="24"/>
          <w:szCs w:val="24"/>
        </w:rPr>
        <w:t>valspilsētas</w:t>
      </w:r>
      <w:proofErr w:type="spellEnd"/>
      <w:r>
        <w:rPr>
          <w:sz w:val="24"/>
          <w:szCs w:val="24"/>
        </w:rPr>
        <w:t xml:space="preserve"> pašvaldības domes 2023. gada 23. februāra lēmum</w:t>
      </w:r>
      <w:r w:rsidR="001A51C5">
        <w:rPr>
          <w:sz w:val="24"/>
          <w:szCs w:val="24"/>
        </w:rPr>
        <w:t>a</w:t>
      </w:r>
      <w:r>
        <w:rPr>
          <w:sz w:val="24"/>
          <w:szCs w:val="24"/>
        </w:rPr>
        <w:t xml:space="preserve"> Nr. 2/9 “Jelgavas </w:t>
      </w:r>
      <w:proofErr w:type="spellStart"/>
      <w:r>
        <w:rPr>
          <w:sz w:val="24"/>
          <w:szCs w:val="24"/>
        </w:rPr>
        <w:t>valstspilsētas</w:t>
      </w:r>
      <w:proofErr w:type="spellEnd"/>
      <w:r>
        <w:rPr>
          <w:sz w:val="24"/>
          <w:szCs w:val="24"/>
        </w:rPr>
        <w:t xml:space="preserve"> pašvaldības izglītības iestādes “Jelgavas pamatskola “</w:t>
      </w:r>
      <w:proofErr w:type="spellStart"/>
      <w:r>
        <w:rPr>
          <w:sz w:val="24"/>
          <w:szCs w:val="24"/>
        </w:rPr>
        <w:t>Valdeka</w:t>
      </w:r>
      <w:proofErr w:type="spellEnd"/>
      <w:r>
        <w:rPr>
          <w:sz w:val="24"/>
          <w:szCs w:val="24"/>
        </w:rPr>
        <w:t xml:space="preserve">” – attīstības centrs” nolikuma apstiprināšana” pielikumā “Jelgavas </w:t>
      </w:r>
      <w:proofErr w:type="spellStart"/>
      <w:r>
        <w:rPr>
          <w:sz w:val="24"/>
          <w:szCs w:val="24"/>
        </w:rPr>
        <w:t>valstspilsētas</w:t>
      </w:r>
      <w:proofErr w:type="spellEnd"/>
      <w:r>
        <w:rPr>
          <w:sz w:val="24"/>
          <w:szCs w:val="24"/>
        </w:rPr>
        <w:t xml:space="preserve"> pašvaldības </w:t>
      </w:r>
      <w:r w:rsidR="00442164">
        <w:rPr>
          <w:sz w:val="24"/>
          <w:szCs w:val="24"/>
        </w:rPr>
        <w:t xml:space="preserve">izglītības </w:t>
      </w:r>
      <w:r>
        <w:rPr>
          <w:sz w:val="24"/>
          <w:szCs w:val="24"/>
        </w:rPr>
        <w:t>iestādes “Jelgavas pamatskola “</w:t>
      </w:r>
      <w:proofErr w:type="spellStart"/>
      <w:r>
        <w:rPr>
          <w:sz w:val="24"/>
          <w:szCs w:val="24"/>
        </w:rPr>
        <w:t>Valdeka</w:t>
      </w:r>
      <w:proofErr w:type="spellEnd"/>
      <w:r>
        <w:rPr>
          <w:sz w:val="24"/>
          <w:szCs w:val="24"/>
        </w:rPr>
        <w:t xml:space="preserve">” – attīstības centrs” nolikums” </w:t>
      </w:r>
      <w:r w:rsidR="001A51C5">
        <w:rPr>
          <w:sz w:val="24"/>
          <w:szCs w:val="24"/>
        </w:rPr>
        <w:t>grozījumu</w:t>
      </w:r>
      <w:r w:rsidR="004740F0">
        <w:rPr>
          <w:sz w:val="24"/>
          <w:szCs w:val="24"/>
        </w:rPr>
        <w:t>s</w:t>
      </w:r>
      <w:r w:rsidR="001A51C5">
        <w:rPr>
          <w:sz w:val="24"/>
          <w:szCs w:val="24"/>
        </w:rPr>
        <w:t xml:space="preserve"> </w:t>
      </w:r>
      <w:r w:rsidR="009E09A4">
        <w:rPr>
          <w:sz w:val="24"/>
          <w:szCs w:val="24"/>
        </w:rPr>
        <w:t xml:space="preserve">un </w:t>
      </w:r>
      <w:r>
        <w:rPr>
          <w:sz w:val="24"/>
          <w:szCs w:val="24"/>
        </w:rPr>
        <w:t>svītro</w:t>
      </w:r>
      <w:r w:rsidR="009E09A4">
        <w:rPr>
          <w:sz w:val="24"/>
          <w:szCs w:val="24"/>
        </w:rPr>
        <w:t xml:space="preserve">t </w:t>
      </w:r>
      <w:r>
        <w:rPr>
          <w:sz w:val="24"/>
          <w:szCs w:val="24"/>
        </w:rPr>
        <w:t>11.5</w:t>
      </w:r>
      <w:r w:rsidR="009E09A4">
        <w:rPr>
          <w:sz w:val="24"/>
          <w:szCs w:val="24"/>
        </w:rPr>
        <w:t>.</w:t>
      </w:r>
      <w:r w:rsidR="00442164">
        <w:rPr>
          <w:sz w:val="24"/>
          <w:szCs w:val="24"/>
        </w:rPr>
        <w:t> </w:t>
      </w:r>
      <w:r>
        <w:rPr>
          <w:sz w:val="24"/>
          <w:szCs w:val="24"/>
        </w:rPr>
        <w:t>un 11.7. apakšpunktu.</w:t>
      </w:r>
    </w:p>
    <w:p w14:paraId="01D6307F" w14:textId="77777777" w:rsidR="00F77E14" w:rsidRDefault="00F77E14" w:rsidP="00824A7C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110F388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41E2114" w14:textId="77777777" w:rsidR="00544070" w:rsidRPr="00BD6CA7" w:rsidRDefault="00544070" w:rsidP="00544070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32E7AF4B" w14:textId="77777777" w:rsidR="00544070" w:rsidRPr="00BD6CA7" w:rsidRDefault="00544070" w:rsidP="00544070">
      <w:pPr>
        <w:rPr>
          <w:color w:val="000000"/>
          <w:lang w:eastAsia="lv-LV"/>
        </w:rPr>
      </w:pPr>
    </w:p>
    <w:p w14:paraId="7D3C9E78" w14:textId="77777777" w:rsidR="00544070" w:rsidRPr="00BD6CA7" w:rsidRDefault="00544070" w:rsidP="00544070">
      <w:pPr>
        <w:rPr>
          <w:color w:val="000000"/>
          <w:lang w:eastAsia="lv-LV"/>
        </w:rPr>
      </w:pPr>
    </w:p>
    <w:p w14:paraId="199853B6" w14:textId="77777777" w:rsidR="00544070" w:rsidRPr="00BD6CA7" w:rsidRDefault="00544070" w:rsidP="00544070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03D0392C" w14:textId="77777777" w:rsidR="00544070" w:rsidRPr="00BD6CA7" w:rsidRDefault="00544070" w:rsidP="00544070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662E0E78" w14:textId="77777777" w:rsidR="00544070" w:rsidRPr="00BD6CA7" w:rsidRDefault="00544070" w:rsidP="00544070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0FEE085C" w14:textId="77777777" w:rsidR="00544070" w:rsidRPr="00BD6CA7" w:rsidRDefault="00544070" w:rsidP="00544070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39C36114" w14:textId="77777777" w:rsidR="00544070" w:rsidRPr="00BD6CA7" w:rsidRDefault="00544070" w:rsidP="00544070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46762FB" w14:textId="3F4F7B09" w:rsidR="00342504" w:rsidRDefault="00544070" w:rsidP="00544070">
      <w:r w:rsidRPr="00BD6CA7">
        <w:t>2025. gada 25. septembrī</w:t>
      </w:r>
    </w:p>
    <w:sectPr w:rsidR="00342504" w:rsidSect="00E35C5F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BB43A" w14:textId="77777777" w:rsidR="005C4D61" w:rsidRDefault="005C4D61">
      <w:r>
        <w:separator/>
      </w:r>
    </w:p>
  </w:endnote>
  <w:endnote w:type="continuationSeparator" w:id="0">
    <w:p w14:paraId="759FE077" w14:textId="77777777" w:rsidR="005C4D61" w:rsidRDefault="005C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9B21" w14:textId="77777777" w:rsidR="005D42A0" w:rsidRDefault="005D42A0">
    <w:pPr>
      <w:pStyle w:val="Footer"/>
    </w:pPr>
    <w:r>
      <w:t>JIP_auza_0</w:t>
    </w:r>
    <w:r w:rsidR="0027587F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2BD8F" w14:textId="77777777" w:rsidR="005C4D61" w:rsidRDefault="005C4D61">
      <w:r>
        <w:separator/>
      </w:r>
    </w:p>
  </w:footnote>
  <w:footnote w:type="continuationSeparator" w:id="0">
    <w:p w14:paraId="39ED79DD" w14:textId="77777777" w:rsidR="005C4D61" w:rsidRDefault="005C4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AE9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01E7EE" wp14:editId="242B6D2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1AF3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0CAAB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FD727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F8339E0" w14:textId="77777777" w:rsidTr="00F72368">
      <w:trPr>
        <w:jc w:val="center"/>
      </w:trPr>
      <w:tc>
        <w:tcPr>
          <w:tcW w:w="8528" w:type="dxa"/>
        </w:tcPr>
        <w:p w14:paraId="171D063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50296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6523FB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C04791"/>
    <w:multiLevelType w:val="multilevel"/>
    <w:tmpl w:val="5344C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3014"/>
    <w:rsid w:val="00010B4A"/>
    <w:rsid w:val="0001408F"/>
    <w:rsid w:val="000246B1"/>
    <w:rsid w:val="000424F3"/>
    <w:rsid w:val="00043A77"/>
    <w:rsid w:val="000453A8"/>
    <w:rsid w:val="00061E81"/>
    <w:rsid w:val="0007505E"/>
    <w:rsid w:val="00076D9D"/>
    <w:rsid w:val="00080407"/>
    <w:rsid w:val="00081AFF"/>
    <w:rsid w:val="000825A4"/>
    <w:rsid w:val="00086F14"/>
    <w:rsid w:val="00090FAD"/>
    <w:rsid w:val="000C21FA"/>
    <w:rsid w:val="000C4CB0"/>
    <w:rsid w:val="000E03DD"/>
    <w:rsid w:val="000E4EB6"/>
    <w:rsid w:val="000F2D75"/>
    <w:rsid w:val="000F48C3"/>
    <w:rsid w:val="00117442"/>
    <w:rsid w:val="00126D62"/>
    <w:rsid w:val="00134BF0"/>
    <w:rsid w:val="00157FB5"/>
    <w:rsid w:val="0016424D"/>
    <w:rsid w:val="00164601"/>
    <w:rsid w:val="00166475"/>
    <w:rsid w:val="00166C18"/>
    <w:rsid w:val="00185642"/>
    <w:rsid w:val="00196107"/>
    <w:rsid w:val="00197F0A"/>
    <w:rsid w:val="001A12CD"/>
    <w:rsid w:val="001A1DBA"/>
    <w:rsid w:val="001A51C5"/>
    <w:rsid w:val="001B2E18"/>
    <w:rsid w:val="001B63C2"/>
    <w:rsid w:val="001C0B46"/>
    <w:rsid w:val="001C104F"/>
    <w:rsid w:val="001C179B"/>
    <w:rsid w:val="001C1F79"/>
    <w:rsid w:val="001C4D9E"/>
    <w:rsid w:val="001C629A"/>
    <w:rsid w:val="001C6392"/>
    <w:rsid w:val="001D1A76"/>
    <w:rsid w:val="001D59BA"/>
    <w:rsid w:val="001D6F8F"/>
    <w:rsid w:val="002051D3"/>
    <w:rsid w:val="002063A6"/>
    <w:rsid w:val="00214026"/>
    <w:rsid w:val="00214B8A"/>
    <w:rsid w:val="0023286A"/>
    <w:rsid w:val="002351A5"/>
    <w:rsid w:val="00242FB5"/>
    <w:rsid w:val="00243592"/>
    <w:rsid w:val="002438AA"/>
    <w:rsid w:val="00252E0E"/>
    <w:rsid w:val="00253604"/>
    <w:rsid w:val="0026190D"/>
    <w:rsid w:val="0026335A"/>
    <w:rsid w:val="002679B8"/>
    <w:rsid w:val="0027587F"/>
    <w:rsid w:val="0029063E"/>
    <w:rsid w:val="0029227E"/>
    <w:rsid w:val="00294AEE"/>
    <w:rsid w:val="002A60FF"/>
    <w:rsid w:val="002A71EA"/>
    <w:rsid w:val="002D0E94"/>
    <w:rsid w:val="002D37C9"/>
    <w:rsid w:val="002D745A"/>
    <w:rsid w:val="002F1D71"/>
    <w:rsid w:val="002F39D9"/>
    <w:rsid w:val="002F58B3"/>
    <w:rsid w:val="002F7853"/>
    <w:rsid w:val="00305719"/>
    <w:rsid w:val="0031251F"/>
    <w:rsid w:val="00322541"/>
    <w:rsid w:val="003259A3"/>
    <w:rsid w:val="00342504"/>
    <w:rsid w:val="003442A5"/>
    <w:rsid w:val="003530A8"/>
    <w:rsid w:val="00355B6F"/>
    <w:rsid w:val="0036090C"/>
    <w:rsid w:val="00361549"/>
    <w:rsid w:val="003634FE"/>
    <w:rsid w:val="003959A1"/>
    <w:rsid w:val="003A5083"/>
    <w:rsid w:val="003B4A08"/>
    <w:rsid w:val="003C68BF"/>
    <w:rsid w:val="003D12D3"/>
    <w:rsid w:val="003D427C"/>
    <w:rsid w:val="003D5C89"/>
    <w:rsid w:val="003D6725"/>
    <w:rsid w:val="003E00A7"/>
    <w:rsid w:val="004040BB"/>
    <w:rsid w:val="00407BB4"/>
    <w:rsid w:val="0042411A"/>
    <w:rsid w:val="00424F7D"/>
    <w:rsid w:val="00425241"/>
    <w:rsid w:val="004407DF"/>
    <w:rsid w:val="00442164"/>
    <w:rsid w:val="004451DE"/>
    <w:rsid w:val="0044759D"/>
    <w:rsid w:val="0047101D"/>
    <w:rsid w:val="00471AFB"/>
    <w:rsid w:val="00472FC5"/>
    <w:rsid w:val="004740F0"/>
    <w:rsid w:val="00475A41"/>
    <w:rsid w:val="00480A58"/>
    <w:rsid w:val="00480D94"/>
    <w:rsid w:val="004831FB"/>
    <w:rsid w:val="0049128D"/>
    <w:rsid w:val="004A07D3"/>
    <w:rsid w:val="004C1B5F"/>
    <w:rsid w:val="004D47D9"/>
    <w:rsid w:val="004D489D"/>
    <w:rsid w:val="004F7ACE"/>
    <w:rsid w:val="00500E58"/>
    <w:rsid w:val="00503BF4"/>
    <w:rsid w:val="005057AE"/>
    <w:rsid w:val="00510D2B"/>
    <w:rsid w:val="00515116"/>
    <w:rsid w:val="00520145"/>
    <w:rsid w:val="00522698"/>
    <w:rsid w:val="00540422"/>
    <w:rsid w:val="0054110B"/>
    <w:rsid w:val="00544070"/>
    <w:rsid w:val="00546DBD"/>
    <w:rsid w:val="00555E59"/>
    <w:rsid w:val="005612A3"/>
    <w:rsid w:val="0056268C"/>
    <w:rsid w:val="00562F27"/>
    <w:rsid w:val="005632E6"/>
    <w:rsid w:val="00564BD3"/>
    <w:rsid w:val="00566070"/>
    <w:rsid w:val="00577970"/>
    <w:rsid w:val="00586AF7"/>
    <w:rsid w:val="005931AB"/>
    <w:rsid w:val="00593D30"/>
    <w:rsid w:val="005B63DD"/>
    <w:rsid w:val="005C4447"/>
    <w:rsid w:val="005C4D61"/>
    <w:rsid w:val="005D3FFF"/>
    <w:rsid w:val="005D42A0"/>
    <w:rsid w:val="005F07BD"/>
    <w:rsid w:val="005F1F66"/>
    <w:rsid w:val="005F372D"/>
    <w:rsid w:val="0060175D"/>
    <w:rsid w:val="00605CA4"/>
    <w:rsid w:val="00613E1F"/>
    <w:rsid w:val="00625495"/>
    <w:rsid w:val="0063151B"/>
    <w:rsid w:val="00631B8B"/>
    <w:rsid w:val="00632DD7"/>
    <w:rsid w:val="006419F8"/>
    <w:rsid w:val="006429BF"/>
    <w:rsid w:val="00644183"/>
    <w:rsid w:val="006457D0"/>
    <w:rsid w:val="0066057F"/>
    <w:rsid w:val="0066324F"/>
    <w:rsid w:val="00663A3E"/>
    <w:rsid w:val="0067354F"/>
    <w:rsid w:val="006A2B1A"/>
    <w:rsid w:val="006B465F"/>
    <w:rsid w:val="006C7824"/>
    <w:rsid w:val="006D62C3"/>
    <w:rsid w:val="006F61FD"/>
    <w:rsid w:val="00720161"/>
    <w:rsid w:val="00733258"/>
    <w:rsid w:val="007346CE"/>
    <w:rsid w:val="007419F0"/>
    <w:rsid w:val="0074497E"/>
    <w:rsid w:val="0076543C"/>
    <w:rsid w:val="00767323"/>
    <w:rsid w:val="007803DF"/>
    <w:rsid w:val="00787CFB"/>
    <w:rsid w:val="007C1859"/>
    <w:rsid w:val="007C34DB"/>
    <w:rsid w:val="007C36D2"/>
    <w:rsid w:val="007D1E87"/>
    <w:rsid w:val="007D6C9F"/>
    <w:rsid w:val="007D796F"/>
    <w:rsid w:val="007E0284"/>
    <w:rsid w:val="007E56E5"/>
    <w:rsid w:val="007E61F1"/>
    <w:rsid w:val="007F426F"/>
    <w:rsid w:val="007F54F5"/>
    <w:rsid w:val="007F562B"/>
    <w:rsid w:val="00802131"/>
    <w:rsid w:val="00807AB7"/>
    <w:rsid w:val="00824A7C"/>
    <w:rsid w:val="00827057"/>
    <w:rsid w:val="00831542"/>
    <w:rsid w:val="008448FD"/>
    <w:rsid w:val="008562DC"/>
    <w:rsid w:val="008644D1"/>
    <w:rsid w:val="0086517C"/>
    <w:rsid w:val="00880030"/>
    <w:rsid w:val="008849AA"/>
    <w:rsid w:val="00892EB6"/>
    <w:rsid w:val="00892F5B"/>
    <w:rsid w:val="008B3221"/>
    <w:rsid w:val="008C1007"/>
    <w:rsid w:val="008D52DE"/>
    <w:rsid w:val="008D5341"/>
    <w:rsid w:val="008E43A8"/>
    <w:rsid w:val="008E4F92"/>
    <w:rsid w:val="008F27F7"/>
    <w:rsid w:val="008F35C6"/>
    <w:rsid w:val="009013A5"/>
    <w:rsid w:val="00906DA7"/>
    <w:rsid w:val="0091683E"/>
    <w:rsid w:val="009314C8"/>
    <w:rsid w:val="00942DC0"/>
    <w:rsid w:val="00946181"/>
    <w:rsid w:val="009509F2"/>
    <w:rsid w:val="009524B3"/>
    <w:rsid w:val="00964D91"/>
    <w:rsid w:val="0097415D"/>
    <w:rsid w:val="00992D54"/>
    <w:rsid w:val="00995F6C"/>
    <w:rsid w:val="009A6EBC"/>
    <w:rsid w:val="009C00E0"/>
    <w:rsid w:val="009D343D"/>
    <w:rsid w:val="009D54C3"/>
    <w:rsid w:val="009E09A4"/>
    <w:rsid w:val="009E562F"/>
    <w:rsid w:val="00A0251C"/>
    <w:rsid w:val="00A31A01"/>
    <w:rsid w:val="00A42E74"/>
    <w:rsid w:val="00A5764E"/>
    <w:rsid w:val="00A61C73"/>
    <w:rsid w:val="00A624F9"/>
    <w:rsid w:val="00A646AD"/>
    <w:rsid w:val="00A64D92"/>
    <w:rsid w:val="00A85402"/>
    <w:rsid w:val="00A867C4"/>
    <w:rsid w:val="00AA1B40"/>
    <w:rsid w:val="00AA6D58"/>
    <w:rsid w:val="00AC7124"/>
    <w:rsid w:val="00AD04DE"/>
    <w:rsid w:val="00AD53CD"/>
    <w:rsid w:val="00AE640E"/>
    <w:rsid w:val="00AF1DE4"/>
    <w:rsid w:val="00B01C81"/>
    <w:rsid w:val="00B03FD3"/>
    <w:rsid w:val="00B04BB3"/>
    <w:rsid w:val="00B10E4B"/>
    <w:rsid w:val="00B269A2"/>
    <w:rsid w:val="00B27829"/>
    <w:rsid w:val="00B31A41"/>
    <w:rsid w:val="00B35B4C"/>
    <w:rsid w:val="00B35B67"/>
    <w:rsid w:val="00B40485"/>
    <w:rsid w:val="00B44724"/>
    <w:rsid w:val="00B51C9C"/>
    <w:rsid w:val="00B6292C"/>
    <w:rsid w:val="00B64D4D"/>
    <w:rsid w:val="00B65468"/>
    <w:rsid w:val="00B746FE"/>
    <w:rsid w:val="00B85611"/>
    <w:rsid w:val="00B9685C"/>
    <w:rsid w:val="00BA3EF4"/>
    <w:rsid w:val="00BB795F"/>
    <w:rsid w:val="00BC0063"/>
    <w:rsid w:val="00BC0976"/>
    <w:rsid w:val="00BD29DF"/>
    <w:rsid w:val="00BD3D81"/>
    <w:rsid w:val="00BD73C6"/>
    <w:rsid w:val="00BD7F41"/>
    <w:rsid w:val="00C144FD"/>
    <w:rsid w:val="00C205BD"/>
    <w:rsid w:val="00C207AE"/>
    <w:rsid w:val="00C30211"/>
    <w:rsid w:val="00C3520E"/>
    <w:rsid w:val="00C36D3B"/>
    <w:rsid w:val="00C374FF"/>
    <w:rsid w:val="00C50197"/>
    <w:rsid w:val="00C516D8"/>
    <w:rsid w:val="00C66257"/>
    <w:rsid w:val="00C6626F"/>
    <w:rsid w:val="00C726AA"/>
    <w:rsid w:val="00C75E2C"/>
    <w:rsid w:val="00C84A61"/>
    <w:rsid w:val="00C86BBA"/>
    <w:rsid w:val="00C9728B"/>
    <w:rsid w:val="00CA0990"/>
    <w:rsid w:val="00CA301A"/>
    <w:rsid w:val="00CA623D"/>
    <w:rsid w:val="00CB3BB8"/>
    <w:rsid w:val="00CC1A7F"/>
    <w:rsid w:val="00CC1DD5"/>
    <w:rsid w:val="00CC4B1A"/>
    <w:rsid w:val="00CC74FB"/>
    <w:rsid w:val="00CD139B"/>
    <w:rsid w:val="00CD2FC4"/>
    <w:rsid w:val="00CD51D4"/>
    <w:rsid w:val="00D00D85"/>
    <w:rsid w:val="00D0448A"/>
    <w:rsid w:val="00D05CFB"/>
    <w:rsid w:val="00D1121C"/>
    <w:rsid w:val="00D11D26"/>
    <w:rsid w:val="00D12D1E"/>
    <w:rsid w:val="00D1567B"/>
    <w:rsid w:val="00D165DC"/>
    <w:rsid w:val="00D21A27"/>
    <w:rsid w:val="00D2655D"/>
    <w:rsid w:val="00D34DDA"/>
    <w:rsid w:val="00D35E76"/>
    <w:rsid w:val="00D52DF1"/>
    <w:rsid w:val="00D70D31"/>
    <w:rsid w:val="00D71769"/>
    <w:rsid w:val="00D77BCF"/>
    <w:rsid w:val="00D80BEF"/>
    <w:rsid w:val="00D83A25"/>
    <w:rsid w:val="00D93C82"/>
    <w:rsid w:val="00D94727"/>
    <w:rsid w:val="00DB2F51"/>
    <w:rsid w:val="00DC1577"/>
    <w:rsid w:val="00DC3B67"/>
    <w:rsid w:val="00DC3C96"/>
    <w:rsid w:val="00DC5428"/>
    <w:rsid w:val="00DC5BE9"/>
    <w:rsid w:val="00DE0D8F"/>
    <w:rsid w:val="00DE29DE"/>
    <w:rsid w:val="00DE2E1F"/>
    <w:rsid w:val="00DF38AD"/>
    <w:rsid w:val="00E035B0"/>
    <w:rsid w:val="00E07350"/>
    <w:rsid w:val="00E15AFD"/>
    <w:rsid w:val="00E243A5"/>
    <w:rsid w:val="00E24CAD"/>
    <w:rsid w:val="00E3404B"/>
    <w:rsid w:val="00E35C5F"/>
    <w:rsid w:val="00E44AFA"/>
    <w:rsid w:val="00E50768"/>
    <w:rsid w:val="00E61AB9"/>
    <w:rsid w:val="00E64501"/>
    <w:rsid w:val="00E75BF6"/>
    <w:rsid w:val="00E7658C"/>
    <w:rsid w:val="00E851A8"/>
    <w:rsid w:val="00E87C85"/>
    <w:rsid w:val="00E92DF1"/>
    <w:rsid w:val="00E94EC9"/>
    <w:rsid w:val="00EA08EF"/>
    <w:rsid w:val="00EA770A"/>
    <w:rsid w:val="00EB10AE"/>
    <w:rsid w:val="00EB165C"/>
    <w:rsid w:val="00EB2FCD"/>
    <w:rsid w:val="00EB7772"/>
    <w:rsid w:val="00EC3FC4"/>
    <w:rsid w:val="00EC4C76"/>
    <w:rsid w:val="00EC518D"/>
    <w:rsid w:val="00EE7058"/>
    <w:rsid w:val="00EE73C6"/>
    <w:rsid w:val="00EF2D4D"/>
    <w:rsid w:val="00F12D0C"/>
    <w:rsid w:val="00F16E74"/>
    <w:rsid w:val="00F27E97"/>
    <w:rsid w:val="00F3196A"/>
    <w:rsid w:val="00F558BC"/>
    <w:rsid w:val="00F561AE"/>
    <w:rsid w:val="00F72368"/>
    <w:rsid w:val="00F77E14"/>
    <w:rsid w:val="00F81AF0"/>
    <w:rsid w:val="00F848CF"/>
    <w:rsid w:val="00F849E1"/>
    <w:rsid w:val="00F940FD"/>
    <w:rsid w:val="00F945D8"/>
    <w:rsid w:val="00FB0361"/>
    <w:rsid w:val="00FB0762"/>
    <w:rsid w:val="00FB42AF"/>
    <w:rsid w:val="00FB6B06"/>
    <w:rsid w:val="00FB7367"/>
    <w:rsid w:val="00FC745B"/>
    <w:rsid w:val="00FD373A"/>
    <w:rsid w:val="00FD76F7"/>
    <w:rsid w:val="00FE008C"/>
    <w:rsid w:val="00FE5BDC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F0EF727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B65468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54407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12B5-0196-4BA3-A2CF-0AF7BE07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25-09-25T11:15:00Z</cp:lastPrinted>
  <dcterms:created xsi:type="dcterms:W3CDTF">2025-09-24T17:36:00Z</dcterms:created>
  <dcterms:modified xsi:type="dcterms:W3CDTF">2025-09-25T11:19:00Z</dcterms:modified>
</cp:coreProperties>
</file>